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05" w:rsidRDefault="001C0A05" w:rsidP="00A074EC">
      <w:pPr>
        <w:pStyle w:val="1"/>
        <w:numPr>
          <w:ilvl w:val="0"/>
          <w:numId w:val="5"/>
        </w:numPr>
      </w:pPr>
      <w:r>
        <w:t>Установка</w:t>
      </w:r>
    </w:p>
    <w:p w:rsidR="002430F8" w:rsidRDefault="0001719E" w:rsidP="00A074EC">
      <w:pPr>
        <w:pStyle w:val="a3"/>
        <w:numPr>
          <w:ilvl w:val="0"/>
          <w:numId w:val="1"/>
        </w:numPr>
      </w:pPr>
      <w:r w:rsidRPr="00A074EC">
        <w:rPr>
          <w:b/>
        </w:rPr>
        <w:t>Скачать</w:t>
      </w:r>
      <w:r>
        <w:t xml:space="preserve"> </w:t>
      </w:r>
      <w:r w:rsidRPr="00A074EC">
        <w:rPr>
          <w:b/>
        </w:rPr>
        <w:t>файлы</w:t>
      </w:r>
      <w:r>
        <w:t xml:space="preserve"> с репозитория</w:t>
      </w:r>
    </w:p>
    <w:p w:rsidR="0001719E" w:rsidRDefault="0001719E" w:rsidP="0001719E">
      <w:pPr>
        <w:pStyle w:val="a3"/>
        <w:numPr>
          <w:ilvl w:val="0"/>
          <w:numId w:val="1"/>
        </w:numPr>
      </w:pPr>
      <w:r w:rsidRPr="001C0A05">
        <w:rPr>
          <w:b/>
        </w:rPr>
        <w:t>Разместить</w:t>
      </w:r>
      <w:r>
        <w:t xml:space="preserve"> </w:t>
      </w:r>
      <w:r w:rsidRPr="001C0A05">
        <w:rPr>
          <w:b/>
        </w:rPr>
        <w:t>папку с</w:t>
      </w:r>
      <w:r w:rsidRPr="00D5681D">
        <w:t xml:space="preserve"> </w:t>
      </w:r>
      <w:r w:rsidR="00D5681D" w:rsidRPr="00D5681D">
        <w:t xml:space="preserve">скачанными </w:t>
      </w:r>
      <w:r w:rsidRPr="001C0A05">
        <w:rPr>
          <w:b/>
        </w:rPr>
        <w:t xml:space="preserve">файлами </w:t>
      </w:r>
      <w:r w:rsidR="00012154">
        <w:rPr>
          <w:b/>
        </w:rPr>
        <w:t>‘</w:t>
      </w:r>
      <w:r w:rsidRPr="001C0A05">
        <w:rPr>
          <w:b/>
          <w:lang w:val="en-US"/>
        </w:rPr>
        <w:t>uForm</w:t>
      </w:r>
      <w:r w:rsidR="00012154">
        <w:rPr>
          <w:b/>
        </w:rPr>
        <w:t>’</w:t>
      </w:r>
      <w:r w:rsidRPr="0001719E">
        <w:t xml:space="preserve"> </w:t>
      </w:r>
      <w:r>
        <w:t>в удобном месте</w:t>
      </w:r>
      <w:r w:rsidRPr="0001719E">
        <w:t xml:space="preserve"> (</w:t>
      </w:r>
      <w:r>
        <w:t>по умолчанию в корневой каталог сайта</w:t>
      </w:r>
      <w:r w:rsidRPr="0001719E">
        <w:t>)</w:t>
      </w:r>
    </w:p>
    <w:p w:rsidR="0001719E" w:rsidRDefault="0001719E" w:rsidP="0001719E">
      <w:pPr>
        <w:pStyle w:val="a3"/>
        <w:numPr>
          <w:ilvl w:val="1"/>
          <w:numId w:val="1"/>
        </w:numPr>
      </w:pPr>
      <w:r>
        <w:t xml:space="preserve">Если папка </w:t>
      </w:r>
      <w:r w:rsidR="00012154">
        <w:t>‘</w:t>
      </w:r>
      <w:r>
        <w:rPr>
          <w:lang w:val="en-US"/>
        </w:rPr>
        <w:t>uForm</w:t>
      </w:r>
      <w:r w:rsidR="00012154">
        <w:t>’</w:t>
      </w:r>
      <w:r>
        <w:t xml:space="preserve"> размещается не в корне сайта, то необходимо указать путь к ней в файле </w:t>
      </w:r>
      <w:r w:rsidR="00012154">
        <w:t>‘</w:t>
      </w:r>
      <w:r>
        <w:rPr>
          <w:lang w:val="en-US"/>
        </w:rPr>
        <w:t>uForm</w:t>
      </w:r>
      <w:r w:rsidRPr="0001719E">
        <w:t>/</w:t>
      </w:r>
      <w:r>
        <w:rPr>
          <w:lang w:val="en-US"/>
        </w:rPr>
        <w:t>js</w:t>
      </w:r>
      <w:r w:rsidRPr="0001719E">
        <w:t>/</w:t>
      </w:r>
      <w:r>
        <w:rPr>
          <w:lang w:val="en-US"/>
        </w:rPr>
        <w:t>script</w:t>
      </w:r>
      <w:r w:rsidRPr="0001719E">
        <w:t>.</w:t>
      </w:r>
      <w:r>
        <w:rPr>
          <w:lang w:val="en-US"/>
        </w:rPr>
        <w:t>js</w:t>
      </w:r>
      <w:r w:rsidR="00012154">
        <w:t>’</w:t>
      </w:r>
    </w:p>
    <w:p w:rsidR="0001719E" w:rsidRDefault="0001719E" w:rsidP="0001719E">
      <w:pPr>
        <w:pStyle w:val="a3"/>
      </w:pPr>
      <w:r>
        <w:rPr>
          <w:noProof/>
          <w:lang w:eastAsia="ru-RU"/>
        </w:rPr>
        <w:drawing>
          <wp:inline distT="0" distB="0" distL="0" distR="0" wp14:anchorId="77CC6BB6" wp14:editId="40D8D924">
            <wp:extent cx="3657143" cy="138095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9E" w:rsidRDefault="0001719E" w:rsidP="0001719E">
      <w:pPr>
        <w:pStyle w:val="a3"/>
      </w:pPr>
    </w:p>
    <w:p w:rsidR="0001719E" w:rsidRDefault="0001719E" w:rsidP="0001719E">
      <w:pPr>
        <w:pStyle w:val="a3"/>
        <w:numPr>
          <w:ilvl w:val="0"/>
          <w:numId w:val="1"/>
        </w:numPr>
      </w:pPr>
      <w:r w:rsidRPr="001C0A05">
        <w:rPr>
          <w:b/>
        </w:rPr>
        <w:t>Подключаем</w:t>
      </w:r>
      <w:r>
        <w:t xml:space="preserve"> </w:t>
      </w:r>
      <w:r w:rsidR="00012154">
        <w:rPr>
          <w:b/>
        </w:rPr>
        <w:t>‘</w:t>
      </w:r>
      <w:r w:rsidRPr="001C0A05">
        <w:rPr>
          <w:b/>
          <w:lang w:val="en-US"/>
        </w:rPr>
        <w:t>uForm</w:t>
      </w:r>
      <w:r w:rsidRPr="001C0A05">
        <w:rPr>
          <w:b/>
        </w:rPr>
        <w:t>/</w:t>
      </w:r>
      <w:r w:rsidRPr="001C0A05">
        <w:rPr>
          <w:b/>
          <w:lang w:val="en-US"/>
        </w:rPr>
        <w:t>js</w:t>
      </w:r>
      <w:r w:rsidRPr="001C0A05">
        <w:rPr>
          <w:b/>
        </w:rPr>
        <w:t>/</w:t>
      </w:r>
      <w:r w:rsidRPr="001C0A05">
        <w:rPr>
          <w:b/>
          <w:lang w:val="en-US"/>
        </w:rPr>
        <w:t>script</w:t>
      </w:r>
      <w:r w:rsidRPr="001C0A05">
        <w:rPr>
          <w:b/>
        </w:rPr>
        <w:t>.</w:t>
      </w:r>
      <w:r w:rsidRPr="001C0A05">
        <w:rPr>
          <w:b/>
          <w:lang w:val="en-US"/>
        </w:rPr>
        <w:t>js</w:t>
      </w:r>
      <w:r w:rsidR="00012154">
        <w:rPr>
          <w:b/>
        </w:rPr>
        <w:t>’</w:t>
      </w:r>
      <w:r w:rsidRPr="001C0A05">
        <w:rPr>
          <w:b/>
        </w:rPr>
        <w:t xml:space="preserve"> </w:t>
      </w:r>
      <w:r w:rsidR="00AC6D1F">
        <w:t xml:space="preserve">пониже, </w:t>
      </w:r>
      <w:r>
        <w:t xml:space="preserve">на страницах где размещена форма </w:t>
      </w:r>
    </w:p>
    <w:p w:rsidR="00027D92" w:rsidRPr="00D5681D" w:rsidRDefault="00027D92" w:rsidP="00027D92">
      <w:pPr>
        <w:pStyle w:val="a3"/>
        <w:ind w:left="360"/>
      </w:pPr>
      <w:r w:rsidRPr="00D5681D">
        <w:t>&lt;</w:t>
      </w:r>
      <w:r w:rsidRPr="00027D92">
        <w:rPr>
          <w:lang w:val="en-US"/>
        </w:rPr>
        <w:t>script</w:t>
      </w:r>
      <w:r w:rsidRPr="00D5681D">
        <w:t xml:space="preserve"> </w:t>
      </w:r>
      <w:r w:rsidRPr="00027D92">
        <w:rPr>
          <w:lang w:val="en-US"/>
        </w:rPr>
        <w:t>src</w:t>
      </w:r>
      <w:r w:rsidRPr="00D5681D">
        <w:t>="/</w:t>
      </w:r>
      <w:r>
        <w:rPr>
          <w:lang w:val="en-US"/>
        </w:rPr>
        <w:t>uForm</w:t>
      </w:r>
      <w:r w:rsidRPr="00D5681D">
        <w:t>/</w:t>
      </w:r>
      <w:r>
        <w:rPr>
          <w:lang w:val="en-US"/>
        </w:rPr>
        <w:t>js</w:t>
      </w:r>
      <w:r w:rsidRPr="00D5681D">
        <w:t>/</w:t>
      </w:r>
      <w:r>
        <w:rPr>
          <w:lang w:val="en-US"/>
        </w:rPr>
        <w:t>script</w:t>
      </w:r>
      <w:r w:rsidRPr="00D5681D">
        <w:t>.</w:t>
      </w:r>
      <w:r>
        <w:rPr>
          <w:lang w:val="en-US"/>
        </w:rPr>
        <w:t>js</w:t>
      </w:r>
      <w:r w:rsidRPr="00D5681D">
        <w:t xml:space="preserve"> "&gt;&lt;/</w:t>
      </w:r>
      <w:r w:rsidRPr="00027D92">
        <w:rPr>
          <w:lang w:val="en-US"/>
        </w:rPr>
        <w:t>script</w:t>
      </w:r>
      <w:r w:rsidRPr="00D5681D">
        <w:t>&gt;</w:t>
      </w:r>
      <w:r w:rsidR="00D5681D">
        <w:t xml:space="preserve"> (или другой путь к указанному файлу)</w:t>
      </w:r>
    </w:p>
    <w:p w:rsidR="0001719E" w:rsidRPr="00D5681D" w:rsidRDefault="0001719E" w:rsidP="001C0A05">
      <w:pPr>
        <w:pStyle w:val="a3"/>
        <w:ind w:left="360"/>
      </w:pPr>
    </w:p>
    <w:p w:rsidR="001C0A05" w:rsidRDefault="001C0A05" w:rsidP="00A074EC">
      <w:pPr>
        <w:pStyle w:val="1"/>
        <w:numPr>
          <w:ilvl w:val="0"/>
          <w:numId w:val="5"/>
        </w:numPr>
      </w:pPr>
      <w:r>
        <w:t>Размещение форм</w:t>
      </w:r>
    </w:p>
    <w:p w:rsidR="001C0A05" w:rsidRDefault="00012154" w:rsidP="00F704D6">
      <w:pPr>
        <w:pStyle w:val="a3"/>
        <w:numPr>
          <w:ilvl w:val="0"/>
          <w:numId w:val="2"/>
        </w:numPr>
      </w:pPr>
      <w:r>
        <w:t>Г</w:t>
      </w:r>
      <w:r w:rsidR="00F704D6">
        <w:t>отовый образец формы, с модальным окном и их стилями</w:t>
      </w:r>
      <w:r w:rsidR="00255939">
        <w:t xml:space="preserve"> + проверка от спама ботами в файле </w:t>
      </w:r>
      <w:r>
        <w:t>‘</w:t>
      </w:r>
      <w:r w:rsidR="00255939">
        <w:rPr>
          <w:lang w:val="en-US"/>
        </w:rPr>
        <w:t>uForm</w:t>
      </w:r>
      <w:r w:rsidR="00255939" w:rsidRPr="00255939">
        <w:t>/</w:t>
      </w:r>
      <w:r w:rsidR="00255939">
        <w:rPr>
          <w:lang w:val="en-US"/>
        </w:rPr>
        <w:t>index</w:t>
      </w:r>
      <w:r w:rsidR="00255939" w:rsidRPr="00255939">
        <w:t>.</w:t>
      </w:r>
      <w:r w:rsidR="00255939">
        <w:rPr>
          <w:lang w:val="en-US"/>
        </w:rPr>
        <w:t>php</w:t>
      </w:r>
      <w:r>
        <w:t>’</w:t>
      </w:r>
    </w:p>
    <w:p w:rsidR="00255939" w:rsidRDefault="00012154" w:rsidP="00F704D6">
      <w:pPr>
        <w:pStyle w:val="a3"/>
        <w:numPr>
          <w:ilvl w:val="0"/>
          <w:numId w:val="2"/>
        </w:numPr>
      </w:pPr>
      <w:r>
        <w:t>Копируем форму в предполагаемое место размещения</w:t>
      </w:r>
    </w:p>
    <w:p w:rsidR="00012154" w:rsidRPr="00012154" w:rsidRDefault="00012154" w:rsidP="00012154">
      <w:pPr>
        <w:pStyle w:val="a3"/>
        <w:numPr>
          <w:ilvl w:val="0"/>
          <w:numId w:val="2"/>
        </w:numPr>
      </w:pPr>
      <w:r>
        <w:t xml:space="preserve">Дублируем и удаляем ненужные поля формы. </w:t>
      </w:r>
      <w:r w:rsidRPr="00012154">
        <w:rPr>
          <w:b/>
        </w:rPr>
        <w:t>Обязательно:</w:t>
      </w:r>
      <w:r>
        <w:t xml:space="preserve"> не забываем менять ‘</w:t>
      </w:r>
      <w:r>
        <w:rPr>
          <w:lang w:val="en-US"/>
        </w:rPr>
        <w:t>id</w:t>
      </w:r>
      <w:r>
        <w:t>’</w:t>
      </w:r>
      <w:r w:rsidRPr="00012154">
        <w:t xml:space="preserve"> </w:t>
      </w:r>
      <w:r>
        <w:t>и ‘</w:t>
      </w:r>
      <w:r>
        <w:rPr>
          <w:lang w:val="en-US"/>
        </w:rPr>
        <w:t>name</w:t>
      </w:r>
      <w:r>
        <w:t>’ полей</w:t>
      </w:r>
      <w:r w:rsidRPr="00012154">
        <w:t>!</w:t>
      </w:r>
    </w:p>
    <w:p w:rsidR="00012154" w:rsidRDefault="00012154" w:rsidP="00012154">
      <w:pPr>
        <w:pStyle w:val="a3"/>
        <w:numPr>
          <w:ilvl w:val="0"/>
          <w:numId w:val="2"/>
        </w:numPr>
      </w:pPr>
      <w:r>
        <w:t xml:space="preserve">Копируем стили формы, в какой-нибудь уже подключенный </w:t>
      </w:r>
      <w:r w:rsidRPr="00012154">
        <w:t>.</w:t>
      </w:r>
      <w:r>
        <w:rPr>
          <w:lang w:val="en-US"/>
        </w:rPr>
        <w:t>css</w:t>
      </w:r>
      <w:r w:rsidRPr="00012154">
        <w:t xml:space="preserve"> </w:t>
      </w:r>
      <w:r>
        <w:t>файл, или создаем и подключаем новый. И редактируем стили в соответствии с макетом сайта</w:t>
      </w:r>
    </w:p>
    <w:p w:rsidR="00012154" w:rsidRDefault="00012154" w:rsidP="00A074EC">
      <w:pPr>
        <w:pStyle w:val="2"/>
        <w:numPr>
          <w:ilvl w:val="1"/>
          <w:numId w:val="5"/>
        </w:numPr>
      </w:pPr>
      <w:r>
        <w:t>При необходимости добавить более одной формы на странице:</w:t>
      </w:r>
    </w:p>
    <w:p w:rsidR="00012154" w:rsidRPr="001C7EE0" w:rsidRDefault="001C7EE0" w:rsidP="00012154">
      <w:pPr>
        <w:pStyle w:val="a3"/>
        <w:numPr>
          <w:ilvl w:val="0"/>
          <w:numId w:val="3"/>
        </w:numPr>
      </w:pPr>
      <w:r>
        <w:t>Во всех последующих формах</w:t>
      </w:r>
      <w:r w:rsidR="00AC6D1F">
        <w:t xml:space="preserve"> на одной странице</w:t>
      </w:r>
      <w:r>
        <w:t xml:space="preserve">, </w:t>
      </w:r>
      <w:r w:rsidRPr="001C7EE0">
        <w:rPr>
          <w:b/>
        </w:rPr>
        <w:t>обязательно изменить:</w:t>
      </w:r>
    </w:p>
    <w:p w:rsidR="001C7EE0" w:rsidRDefault="001C7EE0" w:rsidP="001C7EE0">
      <w:pPr>
        <w:pStyle w:val="a3"/>
        <w:numPr>
          <w:ilvl w:val="1"/>
          <w:numId w:val="3"/>
        </w:numPr>
      </w:pPr>
      <w:r>
        <w:rPr>
          <w:lang w:val="en-US"/>
        </w:rPr>
        <w:t>id</w:t>
      </w:r>
      <w:r w:rsidRPr="00AF285D">
        <w:t xml:space="preserve"> </w:t>
      </w:r>
      <w:r>
        <w:t>формы</w:t>
      </w:r>
    </w:p>
    <w:p w:rsidR="001C7EE0" w:rsidRDefault="001C7EE0" w:rsidP="001C7EE0">
      <w:pPr>
        <w:pStyle w:val="a3"/>
        <w:numPr>
          <w:ilvl w:val="1"/>
          <w:numId w:val="3"/>
        </w:numPr>
      </w:pPr>
      <w:r>
        <w:rPr>
          <w:lang w:val="en-US"/>
        </w:rPr>
        <w:t>id</w:t>
      </w:r>
      <w:r w:rsidRPr="00A074EC">
        <w:t xml:space="preserve"> </w:t>
      </w:r>
      <w:r>
        <w:t>всех полей</w:t>
      </w:r>
    </w:p>
    <w:p w:rsidR="00596776" w:rsidRDefault="00AC6D1F" w:rsidP="00596776">
      <w:pPr>
        <w:pStyle w:val="a3"/>
        <w:numPr>
          <w:ilvl w:val="1"/>
          <w:numId w:val="3"/>
        </w:numPr>
      </w:pPr>
      <w:r>
        <w:t>для</w:t>
      </w:r>
      <w:r w:rsidR="00596776" w:rsidRPr="00596776">
        <w:t xml:space="preserve"> HTML тегов отвечающие за вывод уведомлений </w:t>
      </w:r>
    </w:p>
    <w:p w:rsidR="00596776" w:rsidRDefault="00596776" w:rsidP="00596776">
      <w:pPr>
        <w:pStyle w:val="a3"/>
        <w:ind w:left="792"/>
      </w:pPr>
      <w:r w:rsidRPr="00596776">
        <w:t>("uForm__error-msg", "uForm__modal", "uForm__overlay", "uForm__reset"), необходимо в существующий ID дописать префикс</w:t>
      </w:r>
      <w:r>
        <w:t xml:space="preserve"> (любой, но одинаковый для одной формы)</w:t>
      </w:r>
      <w:r w:rsidRPr="00596776">
        <w:t>. Этот префикс далее указывается в JS конфиге</w:t>
      </w:r>
      <w:r>
        <w:t xml:space="preserve"> и определяет какие поля к какой форме относятся</w:t>
      </w:r>
      <w:r w:rsidRPr="00596776">
        <w:t>.</w:t>
      </w:r>
    </w:p>
    <w:p w:rsidR="00596776" w:rsidRDefault="00596776" w:rsidP="00596776">
      <w:pPr>
        <w:pStyle w:val="a3"/>
        <w:ind w:left="792"/>
        <w:rPr>
          <w:lang w:val="en-US"/>
        </w:rPr>
      </w:pPr>
      <w:r>
        <w:t>Пример</w:t>
      </w:r>
      <w:r w:rsidRPr="00596776">
        <w:rPr>
          <w:lang w:val="en-US"/>
        </w:rPr>
        <w:t>:</w:t>
      </w:r>
    </w:p>
    <w:p w:rsidR="00D83F70" w:rsidRDefault="00596776" w:rsidP="00596776">
      <w:pPr>
        <w:pStyle w:val="a3"/>
        <w:ind w:left="426"/>
        <w:rPr>
          <w:lang w:val="en-US"/>
        </w:rPr>
      </w:pPr>
      <w:r w:rsidRPr="00596776">
        <w:rPr>
          <w:lang w:val="en-US"/>
        </w:rPr>
        <w:t>"uForm__error-msg</w:t>
      </w:r>
      <w:r w:rsidRPr="00596776">
        <w:rPr>
          <w:b/>
          <w:lang w:val="en-US"/>
        </w:rPr>
        <w:t>_2</w:t>
      </w:r>
      <w:r w:rsidRPr="00596776">
        <w:rPr>
          <w:lang w:val="en-US"/>
        </w:rPr>
        <w:t>", "uForm__modal</w:t>
      </w:r>
      <w:r w:rsidRPr="00596776">
        <w:rPr>
          <w:b/>
          <w:lang w:val="en-US"/>
        </w:rPr>
        <w:t>_2</w:t>
      </w:r>
      <w:r w:rsidRPr="00596776">
        <w:rPr>
          <w:lang w:val="en-US"/>
        </w:rPr>
        <w:t>", "uForm__overlay</w:t>
      </w:r>
      <w:r w:rsidRPr="00596776">
        <w:rPr>
          <w:b/>
          <w:lang w:val="en-US"/>
        </w:rPr>
        <w:t>_2</w:t>
      </w:r>
      <w:r w:rsidRPr="00596776">
        <w:rPr>
          <w:lang w:val="en-US"/>
        </w:rPr>
        <w:t>", "</w:t>
      </w:r>
      <w:r>
        <w:rPr>
          <w:lang w:val="en-US"/>
        </w:rPr>
        <w:t>uForm__reset</w:t>
      </w:r>
      <w:r w:rsidRPr="00596776">
        <w:rPr>
          <w:b/>
          <w:lang w:val="en-US"/>
        </w:rPr>
        <w:t>_2</w:t>
      </w:r>
      <w:r>
        <w:rPr>
          <w:lang w:val="en-US"/>
        </w:rPr>
        <w:t>"</w:t>
      </w:r>
      <w:r w:rsidRPr="00596776">
        <w:rPr>
          <w:lang w:val="en-US"/>
        </w:rPr>
        <w:t>,</w:t>
      </w:r>
    </w:p>
    <w:p w:rsidR="00596776" w:rsidRPr="00596776" w:rsidRDefault="00596776" w:rsidP="00596776">
      <w:pPr>
        <w:pStyle w:val="a3"/>
        <w:ind w:left="426"/>
        <w:rPr>
          <w:lang w:val="en-US"/>
        </w:rPr>
      </w:pPr>
      <w:r w:rsidRPr="00596776">
        <w:rPr>
          <w:lang w:val="en-US"/>
        </w:rPr>
        <w:t>"uForm__error-msg</w:t>
      </w:r>
      <w:r w:rsidRPr="00596776">
        <w:rPr>
          <w:b/>
          <w:lang w:val="en-US"/>
        </w:rPr>
        <w:t>_</w:t>
      </w:r>
      <w:r>
        <w:rPr>
          <w:b/>
          <w:lang w:val="en-US"/>
        </w:rPr>
        <w:t>new</w:t>
      </w:r>
      <w:r w:rsidRPr="00596776">
        <w:rPr>
          <w:lang w:val="en-US"/>
        </w:rPr>
        <w:t>", "uForm__modal</w:t>
      </w:r>
      <w:r w:rsidRPr="00596776">
        <w:rPr>
          <w:b/>
          <w:lang w:val="en-US"/>
        </w:rPr>
        <w:t>_</w:t>
      </w:r>
      <w:r>
        <w:rPr>
          <w:b/>
          <w:lang w:val="en-US"/>
        </w:rPr>
        <w:t>new</w:t>
      </w:r>
      <w:r w:rsidRPr="00596776">
        <w:rPr>
          <w:lang w:val="en-US"/>
        </w:rPr>
        <w:t>", "uForm__overlay</w:t>
      </w:r>
      <w:r w:rsidRPr="00596776">
        <w:rPr>
          <w:b/>
          <w:lang w:val="en-US"/>
        </w:rPr>
        <w:t>_</w:t>
      </w:r>
      <w:r>
        <w:rPr>
          <w:b/>
          <w:lang w:val="en-US"/>
        </w:rPr>
        <w:t>new</w:t>
      </w:r>
      <w:r w:rsidRPr="00596776">
        <w:rPr>
          <w:lang w:val="en-US"/>
        </w:rPr>
        <w:t>", "</w:t>
      </w:r>
      <w:r>
        <w:rPr>
          <w:lang w:val="en-US"/>
        </w:rPr>
        <w:t>uForm__reset</w:t>
      </w:r>
      <w:r w:rsidRPr="00596776">
        <w:rPr>
          <w:b/>
          <w:lang w:val="en-US"/>
        </w:rPr>
        <w:t>_</w:t>
      </w:r>
      <w:r>
        <w:rPr>
          <w:b/>
          <w:lang w:val="en-US"/>
        </w:rPr>
        <w:t>new</w:t>
      </w:r>
      <w:r>
        <w:rPr>
          <w:lang w:val="en-US"/>
        </w:rPr>
        <w:t>"</w:t>
      </w:r>
    </w:p>
    <w:p w:rsidR="00596776" w:rsidRPr="0075372F" w:rsidRDefault="00596776" w:rsidP="00596776">
      <w:pPr>
        <w:pStyle w:val="a3"/>
        <w:ind w:left="792"/>
        <w:rPr>
          <w:lang w:val="en-US"/>
        </w:rPr>
      </w:pPr>
    </w:p>
    <w:p w:rsidR="00596776" w:rsidRPr="00596776" w:rsidRDefault="00596776" w:rsidP="00596776">
      <w:pPr>
        <w:pStyle w:val="a3"/>
        <w:numPr>
          <w:ilvl w:val="0"/>
          <w:numId w:val="3"/>
        </w:numPr>
        <w:rPr>
          <w:lang w:val="en-US"/>
        </w:rPr>
      </w:pPr>
      <w:r w:rsidRPr="00596776">
        <w:rPr>
          <w:lang w:val="en-US"/>
        </w:rPr>
        <w:t>&lt;input class="uForm__</w:t>
      </w:r>
      <w:r w:rsidR="00CD6CF9" w:rsidRPr="00CD6CF9">
        <w:rPr>
          <w:lang w:val="en-US"/>
        </w:rPr>
        <w:t>extended</w:t>
      </w:r>
      <w:r w:rsidR="00CD6CF9" w:rsidRPr="00596776">
        <w:rPr>
          <w:lang w:val="en-US"/>
        </w:rPr>
        <w:t xml:space="preserve"> </w:t>
      </w:r>
      <w:r w:rsidRPr="00596776">
        <w:rPr>
          <w:lang w:val="en-US"/>
        </w:rPr>
        <w:t xml:space="preserve">" name="nospam" type="text" value="uform-empty" required&gt; </w:t>
      </w:r>
      <w:r>
        <w:t>и</w:t>
      </w:r>
      <w:r w:rsidRPr="00596776">
        <w:rPr>
          <w:lang w:val="en-US"/>
        </w:rPr>
        <w:t xml:space="preserve"> </w:t>
      </w:r>
      <w:r>
        <w:t>его</w:t>
      </w:r>
      <w:r w:rsidRPr="00596776">
        <w:rPr>
          <w:lang w:val="en-US"/>
        </w:rPr>
        <w:t xml:space="preserve"> </w:t>
      </w:r>
      <w:r>
        <w:t>стиль</w:t>
      </w:r>
      <w:r w:rsidR="0075372F">
        <w:rPr>
          <w:lang w:val="en-US"/>
        </w:rPr>
        <w:t>:</w:t>
      </w:r>
    </w:p>
    <w:p w:rsidR="00E17519" w:rsidRDefault="00596776" w:rsidP="00E17519">
      <w:pPr>
        <w:pStyle w:val="a3"/>
        <w:ind w:left="360"/>
      </w:pPr>
      <w:r>
        <w:t>.uForm__extended {</w:t>
      </w:r>
    </w:p>
    <w:p w:rsidR="00E17519" w:rsidRDefault="00E17519" w:rsidP="00E17519">
      <w:pPr>
        <w:pStyle w:val="a3"/>
        <w:ind w:left="360"/>
      </w:pPr>
      <w:r>
        <w:t xml:space="preserve">  </w:t>
      </w:r>
      <w:r w:rsidR="00596776">
        <w:t>display: none;</w:t>
      </w:r>
    </w:p>
    <w:p w:rsidR="00E17519" w:rsidRDefault="00596776" w:rsidP="00E17519">
      <w:pPr>
        <w:pStyle w:val="a3"/>
        <w:ind w:left="360"/>
      </w:pPr>
      <w:r>
        <w:t xml:space="preserve"> }</w:t>
      </w:r>
      <w:r w:rsidRPr="00596776">
        <w:t xml:space="preserve"> </w:t>
      </w:r>
    </w:p>
    <w:p w:rsidR="00596776" w:rsidRDefault="00596776" w:rsidP="00E17519">
      <w:pPr>
        <w:pStyle w:val="a3"/>
        <w:ind w:left="360"/>
      </w:pPr>
      <w:r>
        <w:t>отвечает</w:t>
      </w:r>
      <w:r w:rsidRPr="00596776">
        <w:t xml:space="preserve"> </w:t>
      </w:r>
      <w:r>
        <w:t>за</w:t>
      </w:r>
      <w:r w:rsidRPr="00596776">
        <w:t xml:space="preserve"> </w:t>
      </w:r>
      <w:r>
        <w:t>защиту</w:t>
      </w:r>
      <w:r w:rsidRPr="00596776">
        <w:t xml:space="preserve"> </w:t>
      </w:r>
      <w:r>
        <w:t>от</w:t>
      </w:r>
      <w:r w:rsidRPr="00596776">
        <w:t xml:space="preserve"> </w:t>
      </w:r>
      <w:r>
        <w:t>спам</w:t>
      </w:r>
      <w:r w:rsidRPr="00596776">
        <w:t>-</w:t>
      </w:r>
      <w:r>
        <w:t>ботов</w:t>
      </w:r>
      <w:r w:rsidRPr="00596776">
        <w:t xml:space="preserve">, </w:t>
      </w:r>
      <w:r w:rsidRPr="00AC6D1F">
        <w:rPr>
          <w:b/>
        </w:rPr>
        <w:t>не стоит его удалять</w:t>
      </w:r>
      <w:r>
        <w:t>.</w:t>
      </w:r>
    </w:p>
    <w:p w:rsidR="00FD440C" w:rsidRDefault="00FD440C" w:rsidP="00E17519">
      <w:pPr>
        <w:pStyle w:val="a3"/>
        <w:ind w:left="360"/>
      </w:pPr>
    </w:p>
    <w:p w:rsidR="00FD440C" w:rsidRDefault="00FD440C" w:rsidP="00A074EC">
      <w:pPr>
        <w:pStyle w:val="1"/>
        <w:numPr>
          <w:ilvl w:val="0"/>
          <w:numId w:val="5"/>
        </w:numPr>
      </w:pPr>
      <w:r>
        <w:lastRenderedPageBreak/>
        <w:t xml:space="preserve">Настройка формы в </w:t>
      </w:r>
      <w:r>
        <w:rPr>
          <w:lang w:val="en-US"/>
        </w:rPr>
        <w:t>JS</w:t>
      </w:r>
      <w:r w:rsidRPr="00A074EC">
        <w:t xml:space="preserve"> </w:t>
      </w:r>
      <w:r>
        <w:t>файле</w:t>
      </w:r>
    </w:p>
    <w:p w:rsidR="00FD440C" w:rsidRDefault="00FD440C" w:rsidP="00FD440C">
      <w:pPr>
        <w:pStyle w:val="a3"/>
        <w:numPr>
          <w:ilvl w:val="0"/>
          <w:numId w:val="4"/>
        </w:numPr>
      </w:pPr>
      <w:r>
        <w:t xml:space="preserve">настройка формы на фронте производиться в файле: </w:t>
      </w:r>
      <w:r w:rsidRPr="00FD440C">
        <w:t>‘</w:t>
      </w:r>
      <w:r w:rsidRPr="001C0A05">
        <w:rPr>
          <w:b/>
          <w:lang w:val="en-US"/>
        </w:rPr>
        <w:t>uForm</w:t>
      </w:r>
      <w:r w:rsidRPr="001C0A05">
        <w:rPr>
          <w:b/>
        </w:rPr>
        <w:t>/</w:t>
      </w:r>
      <w:r w:rsidRPr="001C0A05">
        <w:rPr>
          <w:b/>
          <w:lang w:val="en-US"/>
        </w:rPr>
        <w:t>js</w:t>
      </w:r>
      <w:r w:rsidRPr="001C0A05">
        <w:rPr>
          <w:b/>
        </w:rPr>
        <w:t>/</w:t>
      </w:r>
      <w:r w:rsidRPr="001C0A05">
        <w:rPr>
          <w:b/>
          <w:lang w:val="en-US"/>
        </w:rPr>
        <w:t>script</w:t>
      </w:r>
      <w:r w:rsidRPr="001C0A05">
        <w:rPr>
          <w:b/>
        </w:rPr>
        <w:t>.</w:t>
      </w:r>
      <w:r w:rsidRPr="001C0A05">
        <w:rPr>
          <w:b/>
          <w:lang w:val="en-US"/>
        </w:rPr>
        <w:t>js</w:t>
      </w:r>
      <w:r w:rsidRPr="00FD440C">
        <w:t>’</w:t>
      </w:r>
    </w:p>
    <w:p w:rsidR="000A65B1" w:rsidRDefault="000A65B1" w:rsidP="000A65B1">
      <w:pPr>
        <w:pStyle w:val="a3"/>
        <w:numPr>
          <w:ilvl w:val="0"/>
          <w:numId w:val="4"/>
        </w:numPr>
      </w:pPr>
      <w:r w:rsidRPr="000A65B1">
        <w:rPr>
          <w:b/>
        </w:rPr>
        <w:t>handlerType</w:t>
      </w:r>
      <w:r w:rsidRPr="000A65B1">
        <w:t xml:space="preserve"> – </w:t>
      </w:r>
      <w:r>
        <w:t>общая настройка, отвечающая за стиль отображения уведомлений:</w:t>
      </w:r>
    </w:p>
    <w:p w:rsidR="00FD440C" w:rsidRDefault="000A65B1" w:rsidP="000A65B1">
      <w:pPr>
        <w:pStyle w:val="a3"/>
      </w:pPr>
      <w:r w:rsidRPr="000A65B1">
        <w:rPr>
          <w:b/>
        </w:rPr>
        <w:t>modal</w:t>
      </w:r>
      <w:r>
        <w:t xml:space="preserve"> – отображать уведомления во всплывающем окне. После успешной отправки, форма очищается;</w:t>
      </w:r>
    </w:p>
    <w:p w:rsidR="000A65B1" w:rsidRDefault="000A65B1" w:rsidP="000A65B1">
      <w:pPr>
        <w:pStyle w:val="a3"/>
      </w:pPr>
      <w:r w:rsidRPr="000A65B1">
        <w:rPr>
          <w:b/>
        </w:rPr>
        <w:t>message</w:t>
      </w:r>
      <w:r>
        <w:rPr>
          <w:b/>
        </w:rPr>
        <w:t xml:space="preserve"> </w:t>
      </w:r>
      <w:r w:rsidRPr="000A65B1">
        <w:t>– при вы</w:t>
      </w:r>
      <w:r>
        <w:t>воде уведомления, удаляется форма, а не ее месте выводится уведомление</w:t>
      </w:r>
    </w:p>
    <w:p w:rsidR="000A65B1" w:rsidRPr="000A65B1" w:rsidRDefault="000A65B1" w:rsidP="000A65B1">
      <w:pPr>
        <w:pStyle w:val="a3"/>
        <w:numPr>
          <w:ilvl w:val="0"/>
          <w:numId w:val="4"/>
        </w:numPr>
        <w:rPr>
          <w:b/>
        </w:rPr>
      </w:pPr>
      <w:r w:rsidRPr="000A65B1">
        <w:rPr>
          <w:b/>
        </w:rPr>
        <w:t>uFormFilePath</w:t>
      </w:r>
      <w:r>
        <w:rPr>
          <w:b/>
        </w:rPr>
        <w:t xml:space="preserve"> </w:t>
      </w:r>
      <w:r>
        <w:t>– путь к папке с файлами формы (по умолчанию - /</w:t>
      </w:r>
      <w:r>
        <w:rPr>
          <w:lang w:val="en-US"/>
        </w:rPr>
        <w:t>uForm</w:t>
      </w:r>
      <w:r>
        <w:t xml:space="preserve">/, файлы при этом размещаются в папке </w:t>
      </w:r>
      <w:r>
        <w:rPr>
          <w:lang w:val="en-US"/>
        </w:rPr>
        <w:t>uForm</w:t>
      </w:r>
      <w:r>
        <w:t>, корневого каталога сайта)</w:t>
      </w:r>
    </w:p>
    <w:p w:rsidR="000A65B1" w:rsidRPr="000A65B1" w:rsidRDefault="000A65B1" w:rsidP="000A65B1">
      <w:pPr>
        <w:pStyle w:val="a3"/>
        <w:numPr>
          <w:ilvl w:val="0"/>
          <w:numId w:val="4"/>
        </w:numPr>
        <w:rPr>
          <w:b/>
        </w:rPr>
      </w:pPr>
      <w:r w:rsidRPr="000A65B1">
        <w:rPr>
          <w:b/>
        </w:rPr>
        <w:t>failMessage</w:t>
      </w:r>
      <w:r>
        <w:t xml:space="preserve"> – общее сообщение об ошибке, выводится в случае возникновения ошибки на стороне бека</w:t>
      </w:r>
    </w:p>
    <w:p w:rsidR="000A65B1" w:rsidRPr="000A65B1" w:rsidRDefault="000A65B1" w:rsidP="000A65B1">
      <w:pPr>
        <w:pStyle w:val="a3"/>
        <w:numPr>
          <w:ilvl w:val="0"/>
          <w:numId w:val="4"/>
        </w:numPr>
        <w:rPr>
          <w:b/>
        </w:rPr>
      </w:pPr>
      <w:r w:rsidRPr="000A65B1">
        <w:rPr>
          <w:b/>
        </w:rPr>
        <w:t>successMessage</w:t>
      </w:r>
      <w:r>
        <w:t xml:space="preserve"> - общее сообщение об успешной отправке запроса</w:t>
      </w:r>
    </w:p>
    <w:p w:rsidR="00A074EC" w:rsidRPr="00A074EC" w:rsidRDefault="000A65B1" w:rsidP="00A074EC">
      <w:pPr>
        <w:pStyle w:val="a3"/>
        <w:numPr>
          <w:ilvl w:val="0"/>
          <w:numId w:val="4"/>
        </w:numPr>
        <w:rPr>
          <w:b/>
        </w:rPr>
      </w:pPr>
      <w:r w:rsidRPr="00A074EC">
        <w:rPr>
          <w:b/>
        </w:rPr>
        <w:t>const uForms</w:t>
      </w:r>
      <w:r>
        <w:t xml:space="preserve"> – список </w:t>
      </w:r>
      <w:r w:rsidRPr="00A074EC">
        <w:rPr>
          <w:lang w:val="en-US"/>
        </w:rPr>
        <w:t>id</w:t>
      </w:r>
      <w:r w:rsidRPr="000A65B1">
        <w:t xml:space="preserve"> </w:t>
      </w:r>
      <w:r>
        <w:t>всех обрабатываемых форм</w:t>
      </w:r>
      <w:r w:rsidR="001E51C2">
        <w:t>,</w:t>
      </w:r>
      <w:r>
        <w:t xml:space="preserve"> </w:t>
      </w:r>
      <w:r w:rsidR="001E51C2">
        <w:t>настройки для каждой формы</w:t>
      </w:r>
      <w:r>
        <w:t xml:space="preserve"> и их полей</w:t>
      </w:r>
    </w:p>
    <w:p w:rsidR="00A074EC" w:rsidRDefault="00A074EC" w:rsidP="00A074EC">
      <w:pPr>
        <w:pStyle w:val="a3"/>
        <w:numPr>
          <w:ilvl w:val="1"/>
          <w:numId w:val="4"/>
        </w:numPr>
      </w:pPr>
      <w:r w:rsidRPr="000A65B1">
        <w:t>handlerType</w:t>
      </w:r>
      <w:r>
        <w:t xml:space="preserve"> - стиль отображения уведомлений (можно переопределить на нужный)</w:t>
      </w:r>
    </w:p>
    <w:p w:rsidR="00A074EC" w:rsidRDefault="00A074EC" w:rsidP="00A074EC">
      <w:pPr>
        <w:pStyle w:val="a3"/>
        <w:numPr>
          <w:ilvl w:val="1"/>
          <w:numId w:val="4"/>
        </w:numPr>
      </w:pPr>
      <w:r w:rsidRPr="000A65B1">
        <w:t xml:space="preserve">failMessage </w:t>
      </w:r>
      <w:r>
        <w:t>–</w:t>
      </w:r>
      <w:r w:rsidRPr="000A65B1">
        <w:t xml:space="preserve"> текс</w:t>
      </w:r>
      <w:r>
        <w:t>т сообщения об ошибке (можно переопределить на нужный)</w:t>
      </w:r>
    </w:p>
    <w:p w:rsidR="00A074EC" w:rsidRDefault="00A074EC" w:rsidP="00A074EC">
      <w:pPr>
        <w:pStyle w:val="a3"/>
        <w:numPr>
          <w:ilvl w:val="1"/>
          <w:numId w:val="4"/>
        </w:numPr>
      </w:pPr>
      <w:r w:rsidRPr="000A65B1">
        <w:t>successMessage</w:t>
      </w:r>
      <w:r>
        <w:t xml:space="preserve"> – текст сообщения об успешной отправке (можно переопределить на нужный)</w:t>
      </w:r>
    </w:p>
    <w:p w:rsidR="00A074EC" w:rsidRDefault="00A074EC" w:rsidP="00A074EC">
      <w:pPr>
        <w:pStyle w:val="a3"/>
        <w:numPr>
          <w:ilvl w:val="1"/>
          <w:numId w:val="4"/>
        </w:numPr>
      </w:pPr>
      <w:r w:rsidRPr="00A074EC">
        <w:rPr>
          <w:b/>
        </w:rPr>
        <w:t>refix</w:t>
      </w:r>
      <w:r>
        <w:t xml:space="preserve"> – если несколько форм на странице, указывается префикс для каждой из них, где для</w:t>
      </w:r>
      <w:r w:rsidRPr="00596776">
        <w:t xml:space="preserve"> HTML тегов отвечающие за вывод уведомлений</w:t>
      </w:r>
      <w:r>
        <w:t xml:space="preserve"> добавлены префиксы. См. п. </w:t>
      </w:r>
      <w:r w:rsidRPr="00596776">
        <w:t xml:space="preserve"> </w:t>
      </w:r>
      <w:r>
        <w:t xml:space="preserve">2.1.а.3 </w:t>
      </w:r>
    </w:p>
    <w:p w:rsidR="00A074EC" w:rsidRPr="007C6A31" w:rsidRDefault="00497102" w:rsidP="00497102">
      <w:pPr>
        <w:pStyle w:val="a3"/>
        <w:numPr>
          <w:ilvl w:val="1"/>
          <w:numId w:val="4"/>
        </w:numPr>
        <w:rPr>
          <w:b/>
        </w:rPr>
      </w:pPr>
      <w:r w:rsidRPr="00497102">
        <w:rPr>
          <w:b/>
        </w:rPr>
        <w:t>validation</w:t>
      </w:r>
      <w:r w:rsidRPr="00497102">
        <w:t xml:space="preserve"> – </w:t>
      </w:r>
      <w:r>
        <w:t>валидация полей. Указываются только те поля, которые необходимо дополнительно проверять</w:t>
      </w:r>
    </w:p>
    <w:p w:rsidR="007C6A31" w:rsidRDefault="007C6A31" w:rsidP="007C6A31">
      <w:pPr>
        <w:pStyle w:val="a3"/>
        <w:ind w:left="792"/>
        <w:rPr>
          <w:b/>
        </w:rPr>
      </w:pPr>
      <w:r>
        <w:rPr>
          <w:b/>
        </w:rPr>
        <w:t>Доступны следующие функции валидаций:</w:t>
      </w:r>
    </w:p>
    <w:p w:rsidR="007C6A31" w:rsidRDefault="007C6A31" w:rsidP="007C6A31">
      <w:pPr>
        <w:pStyle w:val="a3"/>
        <w:ind w:left="792"/>
        <w:rPr>
          <w:b/>
          <w:lang w:val="en-US"/>
        </w:rPr>
      </w:pPr>
    </w:p>
    <w:p w:rsidR="007C6A31" w:rsidRDefault="007C6A31" w:rsidP="007C6A31">
      <w:pPr>
        <w:pStyle w:val="a3"/>
        <w:ind w:left="792"/>
      </w:pPr>
      <w:r w:rsidRPr="007C6A31">
        <w:rPr>
          <w:b/>
          <w:lang w:val="en-US"/>
        </w:rPr>
        <w:t>validLen</w:t>
      </w:r>
      <w:r w:rsidRPr="007C6A31">
        <w:rPr>
          <w:b/>
        </w:rPr>
        <w:t>(</w:t>
      </w:r>
      <w:r w:rsidRPr="007C6A31">
        <w:rPr>
          <w:b/>
          <w:lang w:val="en-US"/>
        </w:rPr>
        <w:t>minLen</w:t>
      </w:r>
      <w:r w:rsidRPr="007C6A31">
        <w:rPr>
          <w:b/>
        </w:rPr>
        <w:t xml:space="preserve">, </w:t>
      </w:r>
      <w:r w:rsidRPr="007C6A31">
        <w:rPr>
          <w:b/>
          <w:lang w:val="en-US"/>
        </w:rPr>
        <w:t>maxLen</w:t>
      </w:r>
      <w:r w:rsidRPr="007C6A31">
        <w:rPr>
          <w:b/>
        </w:rPr>
        <w:t>)</w:t>
      </w:r>
      <w:r w:rsidRPr="007C6A31">
        <w:t xml:space="preserve"> – </w:t>
      </w:r>
      <w:r>
        <w:t xml:space="preserve">позволяет вводить от </w:t>
      </w:r>
      <w:r w:rsidRPr="007C6A31">
        <w:rPr>
          <w:b/>
          <w:lang w:val="en-US"/>
        </w:rPr>
        <w:t>minLen</w:t>
      </w:r>
      <w:r>
        <w:t xml:space="preserve"> до </w:t>
      </w:r>
      <w:r w:rsidRPr="007C6A31">
        <w:rPr>
          <w:b/>
          <w:lang w:val="en-US"/>
        </w:rPr>
        <w:t>maxLen</w:t>
      </w:r>
      <w:r>
        <w:t xml:space="preserve"> символов, иначе выведет уведомление об ошибке;</w:t>
      </w:r>
    </w:p>
    <w:p w:rsidR="007C6A31" w:rsidRDefault="007C6A31" w:rsidP="007C6A31">
      <w:pPr>
        <w:pStyle w:val="a3"/>
        <w:ind w:left="792"/>
      </w:pPr>
    </w:p>
    <w:p w:rsidR="007C6A31" w:rsidRDefault="007C6A31" w:rsidP="007C6A31">
      <w:pPr>
        <w:pStyle w:val="a3"/>
        <w:ind w:left="792"/>
      </w:pPr>
      <w:r w:rsidRPr="007C6A31">
        <w:rPr>
          <w:b/>
          <w:lang w:val="en-US"/>
        </w:rPr>
        <w:t>validCountFiles</w:t>
      </w:r>
      <w:r w:rsidRPr="007C6A31">
        <w:rPr>
          <w:b/>
        </w:rPr>
        <w:t>(</w:t>
      </w:r>
      <w:r w:rsidRPr="007C6A31">
        <w:rPr>
          <w:b/>
          <w:lang w:val="en-US"/>
        </w:rPr>
        <w:t>n</w:t>
      </w:r>
      <w:r w:rsidRPr="007C6A31">
        <w:rPr>
          <w:b/>
        </w:rPr>
        <w:t>)</w:t>
      </w:r>
      <w:r>
        <w:t xml:space="preserve"> - позволяющая загружать не более </w:t>
      </w:r>
      <w:r>
        <w:rPr>
          <w:lang w:val="en-US"/>
        </w:rPr>
        <w:t>n</w:t>
      </w:r>
      <w:r>
        <w:t xml:space="preserve"> файлов</w:t>
      </w:r>
    </w:p>
    <w:p w:rsidR="007C6A31" w:rsidRDefault="007C6A31" w:rsidP="007C6A31">
      <w:pPr>
        <w:pStyle w:val="a3"/>
        <w:ind w:left="792"/>
      </w:pPr>
    </w:p>
    <w:p w:rsidR="007C6A31" w:rsidRPr="007C6A31" w:rsidRDefault="007C6A31" w:rsidP="007C6A31">
      <w:pPr>
        <w:pStyle w:val="a3"/>
        <w:ind w:left="792"/>
      </w:pPr>
      <w:r w:rsidRPr="007C6A31">
        <w:rPr>
          <w:b/>
          <w:lang w:val="en-US"/>
        </w:rPr>
        <w:t>validSize</w:t>
      </w:r>
      <w:r>
        <w:rPr>
          <w:b/>
          <w:lang w:val="en-US"/>
        </w:rPr>
        <w:t>One</w:t>
      </w:r>
      <w:r w:rsidRPr="007C6A31">
        <w:rPr>
          <w:b/>
          <w:lang w:val="en-US"/>
        </w:rPr>
        <w:t>Files</w:t>
      </w:r>
      <w:r w:rsidRPr="007C6A31">
        <w:rPr>
          <w:b/>
        </w:rPr>
        <w:t>(</w:t>
      </w:r>
      <w:r w:rsidRPr="007C6A31">
        <w:rPr>
          <w:b/>
          <w:lang w:val="en-US"/>
        </w:rPr>
        <w:t>msxSize</w:t>
      </w:r>
      <w:r w:rsidRPr="007C6A31">
        <w:rPr>
          <w:b/>
        </w:rPr>
        <w:t xml:space="preserve">, </w:t>
      </w:r>
      <w:r w:rsidRPr="007C6A31">
        <w:rPr>
          <w:b/>
          <w:lang w:val="en-US"/>
        </w:rPr>
        <w:t>type</w:t>
      </w:r>
      <w:r w:rsidRPr="007C6A31">
        <w:rPr>
          <w:b/>
        </w:rPr>
        <w:t xml:space="preserve"> (</w:t>
      </w:r>
      <w:r w:rsidRPr="007C6A31">
        <w:rPr>
          <w:b/>
          <w:lang w:val="en-US"/>
        </w:rPr>
        <w:t>default</w:t>
      </w:r>
      <w:r w:rsidRPr="007C6A31">
        <w:rPr>
          <w:b/>
        </w:rPr>
        <w:t xml:space="preserve"> – ‘КБ’)) </w:t>
      </w:r>
      <w:r w:rsidRPr="007C6A31">
        <w:t xml:space="preserve">-  </w:t>
      </w:r>
      <w:r>
        <w:t xml:space="preserve">позволяющая загружать файлы, </w:t>
      </w:r>
      <w:r w:rsidR="00E640EB">
        <w:t>размер каждого</w:t>
      </w:r>
      <w:r>
        <w:t xml:space="preserve"> не </w:t>
      </w:r>
      <w:r w:rsidR="00E640EB">
        <w:t xml:space="preserve">может </w:t>
      </w:r>
      <w:r>
        <w:t>превыша</w:t>
      </w:r>
      <w:r w:rsidR="00E640EB">
        <w:t>ть</w:t>
      </w:r>
      <w:r>
        <w:t xml:space="preserve"> </w:t>
      </w:r>
      <w:r w:rsidRPr="007C6A31">
        <w:rPr>
          <w:b/>
          <w:lang w:val="en-US"/>
        </w:rPr>
        <w:t>msxSize</w:t>
      </w:r>
      <w:r>
        <w:rPr>
          <w:b/>
        </w:rPr>
        <w:t xml:space="preserve"> </w:t>
      </w:r>
      <w:r w:rsidRPr="007C6A31">
        <w:rPr>
          <w:b/>
        </w:rPr>
        <w:t>КБ</w:t>
      </w:r>
      <w:r>
        <w:rPr>
          <w:b/>
        </w:rPr>
        <w:t xml:space="preserve"> (МБ)</w:t>
      </w:r>
    </w:p>
    <w:p w:rsidR="007C6A31" w:rsidRPr="007C6A31" w:rsidRDefault="007C6A31" w:rsidP="007C6A31">
      <w:pPr>
        <w:pStyle w:val="a3"/>
        <w:ind w:left="792"/>
      </w:pPr>
    </w:p>
    <w:p w:rsidR="007C6A31" w:rsidRPr="007C6A31" w:rsidRDefault="007C6A31" w:rsidP="007C6A31">
      <w:pPr>
        <w:pStyle w:val="a3"/>
        <w:ind w:left="792"/>
      </w:pPr>
      <w:r w:rsidRPr="007C6A31">
        <w:rPr>
          <w:b/>
          <w:lang w:val="en-US"/>
        </w:rPr>
        <w:t>validSizeAllFiles</w:t>
      </w:r>
      <w:r w:rsidRPr="007C6A31">
        <w:rPr>
          <w:b/>
        </w:rPr>
        <w:t>(</w:t>
      </w:r>
      <w:r w:rsidRPr="007C6A31">
        <w:rPr>
          <w:b/>
          <w:lang w:val="en-US"/>
        </w:rPr>
        <w:t>msxSize</w:t>
      </w:r>
      <w:r w:rsidRPr="007C6A31">
        <w:rPr>
          <w:b/>
        </w:rPr>
        <w:t xml:space="preserve">, </w:t>
      </w:r>
      <w:r w:rsidRPr="007C6A31">
        <w:rPr>
          <w:b/>
          <w:lang w:val="en-US"/>
        </w:rPr>
        <w:t>type</w:t>
      </w:r>
      <w:r w:rsidRPr="007C6A31">
        <w:rPr>
          <w:b/>
        </w:rPr>
        <w:t xml:space="preserve"> (</w:t>
      </w:r>
      <w:r w:rsidRPr="007C6A31">
        <w:rPr>
          <w:b/>
          <w:lang w:val="en-US"/>
        </w:rPr>
        <w:t>default</w:t>
      </w:r>
      <w:r w:rsidRPr="007C6A31">
        <w:rPr>
          <w:b/>
        </w:rPr>
        <w:t xml:space="preserve"> – ‘КБ’)) </w:t>
      </w:r>
      <w:r w:rsidRPr="007C6A31">
        <w:t xml:space="preserve">-  </w:t>
      </w:r>
      <w:r>
        <w:t xml:space="preserve">позволяющая загружать файлы, общим размером не превышающих </w:t>
      </w:r>
      <w:r w:rsidRPr="007C6A31">
        <w:rPr>
          <w:b/>
          <w:lang w:val="en-US"/>
        </w:rPr>
        <w:t>msxSize</w:t>
      </w:r>
      <w:r>
        <w:rPr>
          <w:b/>
        </w:rPr>
        <w:t xml:space="preserve"> </w:t>
      </w:r>
      <w:r w:rsidRPr="007C6A31">
        <w:rPr>
          <w:b/>
        </w:rPr>
        <w:t>КБ</w:t>
      </w:r>
      <w:r>
        <w:rPr>
          <w:b/>
        </w:rPr>
        <w:t xml:space="preserve"> (МБ)</w:t>
      </w:r>
    </w:p>
    <w:p w:rsidR="007C6A31" w:rsidRPr="007C6A31" w:rsidRDefault="007C6A31" w:rsidP="007C6A31">
      <w:pPr>
        <w:pStyle w:val="a3"/>
        <w:ind w:left="792"/>
        <w:rPr>
          <w:b/>
        </w:rPr>
      </w:pPr>
    </w:p>
    <w:p w:rsidR="007C6A31" w:rsidRPr="00E640EB" w:rsidRDefault="00497102" w:rsidP="00E640EB">
      <w:pPr>
        <w:pStyle w:val="a3"/>
        <w:ind w:left="792"/>
        <w:rPr>
          <w:b/>
        </w:rPr>
      </w:pPr>
      <w:r w:rsidRPr="00E640EB">
        <w:rPr>
          <w:b/>
        </w:rPr>
        <w:t>Пример</w:t>
      </w:r>
      <w:r w:rsidR="00E640EB" w:rsidRPr="00E640EB">
        <w:rPr>
          <w:b/>
        </w:rPr>
        <w:t>ы</w:t>
      </w:r>
      <w:r w:rsidRPr="00E640EB">
        <w:rPr>
          <w:b/>
        </w:rPr>
        <w:t>:</w:t>
      </w:r>
    </w:p>
    <w:p w:rsidR="007C6A31" w:rsidRDefault="007C6A31" w:rsidP="007C6A31">
      <w:pPr>
        <w:pStyle w:val="a3"/>
        <w:ind w:left="792"/>
      </w:pPr>
      <w:r w:rsidRPr="007C6A31">
        <w:t xml:space="preserve">// </w:t>
      </w:r>
      <w:r>
        <w:t>для</w:t>
      </w:r>
      <w:r w:rsidRPr="007C6A31">
        <w:t xml:space="preserve"> </w:t>
      </w:r>
      <w:r>
        <w:t>поля</w:t>
      </w:r>
      <w:r w:rsidRPr="007C6A31">
        <w:t xml:space="preserve"> </w:t>
      </w:r>
      <w:r>
        <w:t>с</w:t>
      </w:r>
      <w:r w:rsidRPr="007C6A31">
        <w:t xml:space="preserve"> </w:t>
      </w:r>
      <w:r w:rsidRPr="007C6A31">
        <w:rPr>
          <w:b/>
          <w:lang w:val="en-US"/>
        </w:rPr>
        <w:t>id</w:t>
      </w:r>
      <w:r w:rsidRPr="007C6A31">
        <w:rPr>
          <w:b/>
        </w:rPr>
        <w:t xml:space="preserve"> = ‘</w:t>
      </w:r>
      <w:r w:rsidRPr="007C6A31">
        <w:rPr>
          <w:b/>
          <w:lang w:val="en-US"/>
        </w:rPr>
        <w:t>uForm</w:t>
      </w:r>
      <w:r w:rsidRPr="007C6A31">
        <w:rPr>
          <w:b/>
        </w:rPr>
        <w:t>__</w:t>
      </w:r>
      <w:r w:rsidRPr="007C6A31">
        <w:rPr>
          <w:b/>
          <w:lang w:val="en-US"/>
        </w:rPr>
        <w:t>name</w:t>
      </w:r>
      <w:r w:rsidRPr="007C6A31">
        <w:rPr>
          <w:b/>
        </w:rPr>
        <w:t>’</w:t>
      </w:r>
      <w:r>
        <w:t xml:space="preserve">, применяется функция проверки длины вводимого текста </w:t>
      </w:r>
      <w:r w:rsidRPr="007C6A31">
        <w:rPr>
          <w:b/>
          <w:lang w:val="en-US"/>
        </w:rPr>
        <w:t>validLen</w:t>
      </w:r>
      <w:r w:rsidRPr="007C6A31">
        <w:rPr>
          <w:b/>
        </w:rPr>
        <w:t>(2, 50)</w:t>
      </w:r>
      <w:r w:rsidRPr="007C6A31">
        <w:t xml:space="preserve"> </w:t>
      </w:r>
    </w:p>
    <w:p w:rsidR="007C6A31" w:rsidRDefault="007C6A31" w:rsidP="007C6A31">
      <w:pPr>
        <w:pStyle w:val="a3"/>
        <w:ind w:left="792"/>
      </w:pPr>
    </w:p>
    <w:p w:rsidR="007C6A31" w:rsidRPr="007C6A31" w:rsidRDefault="007C6A31" w:rsidP="007C6A31">
      <w:pPr>
        <w:pStyle w:val="a3"/>
        <w:ind w:left="792"/>
      </w:pPr>
      <w:r w:rsidRPr="007C6A31">
        <w:t>‘</w:t>
      </w:r>
      <w:r w:rsidRPr="007C6A31">
        <w:rPr>
          <w:lang w:val="en-US"/>
        </w:rPr>
        <w:t>uForm</w:t>
      </w:r>
      <w:r w:rsidRPr="007C6A31">
        <w:t>__</w:t>
      </w:r>
      <w:r w:rsidRPr="007C6A31">
        <w:rPr>
          <w:lang w:val="en-US"/>
        </w:rPr>
        <w:t>name</w:t>
      </w:r>
      <w:r w:rsidRPr="007C6A31">
        <w:t>: {</w:t>
      </w:r>
    </w:p>
    <w:p w:rsidR="007C6A31" w:rsidRPr="007C6A31" w:rsidRDefault="007C6A31" w:rsidP="007C6A31">
      <w:pPr>
        <w:pStyle w:val="a3"/>
        <w:ind w:left="792"/>
      </w:pPr>
      <w:r w:rsidRPr="007C6A31">
        <w:t xml:space="preserve">        </w:t>
      </w:r>
      <w:r w:rsidRPr="007C6A31">
        <w:rPr>
          <w:lang w:val="en-US"/>
        </w:rPr>
        <w:t>validLen</w:t>
      </w:r>
      <w:r w:rsidRPr="007C6A31">
        <w:t>: [2, 50]</w:t>
      </w:r>
    </w:p>
    <w:p w:rsidR="007C6A31" w:rsidRPr="007C6A31" w:rsidRDefault="007C6A31" w:rsidP="007C6A31">
      <w:pPr>
        <w:pStyle w:val="a3"/>
        <w:ind w:left="792"/>
      </w:pPr>
      <w:r w:rsidRPr="007C6A31">
        <w:t xml:space="preserve"> },</w:t>
      </w:r>
    </w:p>
    <w:p w:rsidR="007C6A31" w:rsidRDefault="007C6A31" w:rsidP="00497102">
      <w:pPr>
        <w:pStyle w:val="a3"/>
        <w:ind w:left="792"/>
      </w:pPr>
    </w:p>
    <w:p w:rsidR="007C6A31" w:rsidRDefault="007C6A31" w:rsidP="007C6A31">
      <w:pPr>
        <w:pStyle w:val="a3"/>
        <w:ind w:left="792"/>
      </w:pPr>
      <w:r>
        <w:t>// для</w:t>
      </w:r>
      <w:r w:rsidRPr="007C6A31">
        <w:t xml:space="preserve"> </w:t>
      </w:r>
      <w:r>
        <w:t>поля</w:t>
      </w:r>
      <w:r w:rsidRPr="007C6A31">
        <w:t xml:space="preserve"> </w:t>
      </w:r>
      <w:r>
        <w:t>с</w:t>
      </w:r>
      <w:r w:rsidRPr="007C6A31">
        <w:t xml:space="preserve"> </w:t>
      </w:r>
      <w:r w:rsidRPr="00E640EB">
        <w:rPr>
          <w:b/>
          <w:lang w:val="en-US"/>
        </w:rPr>
        <w:t>id</w:t>
      </w:r>
      <w:r w:rsidRPr="00E640EB">
        <w:rPr>
          <w:b/>
        </w:rPr>
        <w:t xml:space="preserve"> = ‘</w:t>
      </w:r>
      <w:r w:rsidRPr="00E640EB">
        <w:rPr>
          <w:b/>
          <w:lang w:val="en-US"/>
        </w:rPr>
        <w:t>uForm</w:t>
      </w:r>
      <w:r w:rsidRPr="00E640EB">
        <w:rPr>
          <w:b/>
        </w:rPr>
        <w:t>__</w:t>
      </w:r>
      <w:r w:rsidRPr="00E640EB">
        <w:rPr>
          <w:b/>
          <w:lang w:val="en-US"/>
        </w:rPr>
        <w:t>files</w:t>
      </w:r>
      <w:r w:rsidRPr="00E640EB">
        <w:rPr>
          <w:b/>
        </w:rPr>
        <w:t>’</w:t>
      </w:r>
      <w:r>
        <w:t xml:space="preserve">, применяются две проверочные функции: </w:t>
      </w:r>
      <w:r w:rsidRPr="00E640EB">
        <w:rPr>
          <w:b/>
          <w:lang w:val="en-US"/>
        </w:rPr>
        <w:t>validCountFiles</w:t>
      </w:r>
      <w:r w:rsidRPr="00E640EB">
        <w:rPr>
          <w:b/>
        </w:rPr>
        <w:t>(3)</w:t>
      </w:r>
      <w:r>
        <w:t xml:space="preserve"> и  </w:t>
      </w:r>
      <w:r w:rsidRPr="00E640EB">
        <w:rPr>
          <w:b/>
          <w:lang w:val="en-US"/>
        </w:rPr>
        <w:t>validSizeAllFiles</w:t>
      </w:r>
      <w:r w:rsidRPr="00E640EB">
        <w:rPr>
          <w:b/>
        </w:rPr>
        <w:t>(2, 'МБ'),</w:t>
      </w:r>
      <w:r>
        <w:t xml:space="preserve"> позволяющая загружать не более 3-ех файлов и общий размер файлов </w:t>
      </w:r>
      <w:r w:rsidR="00E640EB">
        <w:t xml:space="preserve">не превышает 2Мб, </w:t>
      </w:r>
      <w:r>
        <w:t>иначе выведет уведомление об ошибке</w:t>
      </w:r>
    </w:p>
    <w:p w:rsidR="007C6A31" w:rsidRDefault="007C6A31" w:rsidP="007C6A31">
      <w:pPr>
        <w:pStyle w:val="a3"/>
        <w:ind w:left="792"/>
      </w:pPr>
    </w:p>
    <w:p w:rsidR="007C6A31" w:rsidRDefault="007C6A31" w:rsidP="007C6A31">
      <w:pPr>
        <w:pStyle w:val="a3"/>
        <w:ind w:left="792"/>
      </w:pPr>
    </w:p>
    <w:p w:rsidR="007C6A31" w:rsidRPr="007C6A31" w:rsidRDefault="007C6A31" w:rsidP="007C6A31">
      <w:pPr>
        <w:pStyle w:val="a3"/>
        <w:ind w:left="792"/>
        <w:rPr>
          <w:lang w:val="en-US"/>
        </w:rPr>
      </w:pPr>
      <w:r w:rsidRPr="007C6A31">
        <w:rPr>
          <w:lang w:val="en-US"/>
        </w:rPr>
        <w:t>'uForm__files': {</w:t>
      </w:r>
    </w:p>
    <w:p w:rsidR="007C6A31" w:rsidRPr="007C6A31" w:rsidRDefault="007C6A31" w:rsidP="007C6A31">
      <w:pPr>
        <w:pStyle w:val="a3"/>
        <w:ind w:left="792"/>
        <w:rPr>
          <w:lang w:val="en-US"/>
        </w:rPr>
      </w:pPr>
      <w:r w:rsidRPr="007C6A31">
        <w:rPr>
          <w:lang w:val="en-US"/>
        </w:rPr>
        <w:lastRenderedPageBreak/>
        <w:t xml:space="preserve">        validCountFiles: [3],</w:t>
      </w:r>
    </w:p>
    <w:p w:rsidR="007C6A31" w:rsidRPr="007C6A31" w:rsidRDefault="007C6A31" w:rsidP="007C6A31">
      <w:pPr>
        <w:pStyle w:val="a3"/>
        <w:ind w:left="792"/>
        <w:rPr>
          <w:lang w:val="en-US"/>
        </w:rPr>
      </w:pPr>
      <w:r w:rsidRPr="007C6A31">
        <w:rPr>
          <w:lang w:val="en-US"/>
        </w:rPr>
        <w:t xml:space="preserve">        validSizeAllFiles: [2, 'МБ'] // KB - default</w:t>
      </w:r>
    </w:p>
    <w:p w:rsidR="007C6A31" w:rsidRDefault="007C6A31" w:rsidP="007C6A31">
      <w:pPr>
        <w:pStyle w:val="a3"/>
        <w:ind w:left="792"/>
        <w:rPr>
          <w:lang w:val="en-US"/>
        </w:rPr>
      </w:pPr>
      <w:r w:rsidRPr="007C6A31">
        <w:rPr>
          <w:lang w:val="en-US"/>
        </w:rPr>
        <w:t xml:space="preserve">  }</w:t>
      </w:r>
    </w:p>
    <w:p w:rsidR="00E640EB" w:rsidRDefault="00E640EB" w:rsidP="007C6A31">
      <w:pPr>
        <w:pStyle w:val="a3"/>
        <w:ind w:left="792"/>
        <w:rPr>
          <w:lang w:val="en-US"/>
        </w:rPr>
      </w:pPr>
    </w:p>
    <w:p w:rsidR="0099471F" w:rsidRDefault="0099471F" w:rsidP="0099471F">
      <w:pPr>
        <w:pStyle w:val="a3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BA1EC3" wp14:editId="6AB34977">
            <wp:extent cx="5940425" cy="3774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1F" w:rsidRDefault="0099471F" w:rsidP="0099471F">
      <w:pPr>
        <w:pStyle w:val="a3"/>
        <w:ind w:left="0"/>
        <w:rPr>
          <w:lang w:val="en-US"/>
        </w:rPr>
      </w:pPr>
    </w:p>
    <w:p w:rsidR="0099471F" w:rsidRDefault="0099471F" w:rsidP="0099471F">
      <w:pPr>
        <w:pStyle w:val="1"/>
        <w:numPr>
          <w:ilvl w:val="0"/>
          <w:numId w:val="5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SMTP</w:t>
      </w:r>
    </w:p>
    <w:p w:rsidR="00497208" w:rsidRDefault="00497208" w:rsidP="00497208">
      <w:r>
        <w:t xml:space="preserve">Настройка </w:t>
      </w:r>
      <w:r w:rsidRPr="00A905A6">
        <w:rPr>
          <w:b/>
        </w:rPr>
        <w:t xml:space="preserve">аккаунта </w:t>
      </w:r>
      <w:r w:rsidRPr="00A905A6">
        <w:rPr>
          <w:b/>
          <w:lang w:val="en-US"/>
        </w:rPr>
        <w:t>SMTP</w:t>
      </w:r>
      <w:r w:rsidRPr="00A905A6">
        <w:rPr>
          <w:b/>
        </w:rPr>
        <w:t>, почты отправителя, получателей, скрытых получателей, почты технической поддержки,</w:t>
      </w:r>
      <w:r>
        <w:t xml:space="preserve"> а также </w:t>
      </w:r>
      <w:r w:rsidRPr="00A905A6">
        <w:rPr>
          <w:b/>
        </w:rPr>
        <w:t xml:space="preserve">включение </w:t>
      </w:r>
      <w:r w:rsidR="00A905A6" w:rsidRPr="00A905A6">
        <w:rPr>
          <w:b/>
        </w:rPr>
        <w:t xml:space="preserve">поддержку </w:t>
      </w:r>
      <w:r w:rsidRPr="00A905A6">
        <w:rPr>
          <w:b/>
          <w:lang w:val="en-US"/>
        </w:rPr>
        <w:t>html</w:t>
      </w:r>
      <w:r w:rsidRPr="00A905A6">
        <w:rPr>
          <w:b/>
        </w:rPr>
        <w:t xml:space="preserve"> тегов</w:t>
      </w:r>
      <w:r>
        <w:t xml:space="preserve"> в письме, производиться в файл </w:t>
      </w:r>
      <w:r w:rsidRPr="00497208">
        <w:t>‘</w:t>
      </w:r>
      <w:r>
        <w:rPr>
          <w:lang w:val="en-US"/>
        </w:rPr>
        <w:t>uform</w:t>
      </w:r>
      <w:r w:rsidRPr="00497208">
        <w:t xml:space="preserve">/ </w:t>
      </w:r>
      <w:r w:rsidRPr="00497208">
        <w:rPr>
          <w:lang w:val="en-US"/>
        </w:rPr>
        <w:t>UFormConfig</w:t>
      </w:r>
      <w:r w:rsidRPr="00497208">
        <w:t>.</w:t>
      </w:r>
      <w:r w:rsidRPr="00497208">
        <w:rPr>
          <w:lang w:val="en-US"/>
        </w:rPr>
        <w:t>php</w:t>
      </w:r>
      <w:r w:rsidRPr="00497208">
        <w:t>’</w:t>
      </w:r>
      <w:r>
        <w:t>.</w:t>
      </w:r>
    </w:p>
    <w:p w:rsidR="00497208" w:rsidRDefault="00497208" w:rsidP="00497208">
      <w:r>
        <w:t>Каждый параметр детально описан в комментариях и в дополнительном разъяснении не нуждается.</w:t>
      </w:r>
    </w:p>
    <w:p w:rsidR="0065003B" w:rsidRDefault="0065003B" w:rsidP="00497208"/>
    <w:p w:rsidR="0065003B" w:rsidRDefault="00CF3B26" w:rsidP="0065003B">
      <w:pPr>
        <w:pStyle w:val="1"/>
        <w:numPr>
          <w:ilvl w:val="0"/>
          <w:numId w:val="5"/>
        </w:numPr>
      </w:pPr>
      <w:r>
        <w:t>Настройка на стороне сервера и оформление письма</w:t>
      </w:r>
    </w:p>
    <w:p w:rsidR="00091435" w:rsidRPr="00091435" w:rsidRDefault="00CF3B26" w:rsidP="00CF3B26">
      <w:pPr>
        <w:pStyle w:val="a3"/>
        <w:numPr>
          <w:ilvl w:val="0"/>
          <w:numId w:val="12"/>
        </w:numPr>
      </w:pPr>
      <w:r>
        <w:t xml:space="preserve">Настройка производиться в файле </w:t>
      </w:r>
      <w:r w:rsidRPr="00091435">
        <w:rPr>
          <w:b/>
        </w:rPr>
        <w:t>‘</w:t>
      </w:r>
      <w:r w:rsidRPr="00091435">
        <w:rPr>
          <w:b/>
          <w:lang w:val="en-US"/>
        </w:rPr>
        <w:t>uForm</w:t>
      </w:r>
      <w:r w:rsidRPr="00091435">
        <w:rPr>
          <w:b/>
        </w:rPr>
        <w:t>/</w:t>
      </w:r>
      <w:r w:rsidRPr="00091435">
        <w:rPr>
          <w:b/>
          <w:lang w:val="en-US"/>
        </w:rPr>
        <w:t>sform</w:t>
      </w:r>
      <w:r w:rsidRPr="00091435">
        <w:rPr>
          <w:b/>
        </w:rPr>
        <w:t>.</w:t>
      </w:r>
      <w:r w:rsidRPr="00091435">
        <w:rPr>
          <w:b/>
          <w:lang w:val="en-US"/>
        </w:rPr>
        <w:t>php</w:t>
      </w:r>
      <w:r w:rsidRPr="00091435">
        <w:rPr>
          <w:b/>
        </w:rPr>
        <w:t>’</w:t>
      </w:r>
    </w:p>
    <w:p w:rsidR="00091435" w:rsidRDefault="00091435" w:rsidP="00091435">
      <w:pPr>
        <w:pStyle w:val="a3"/>
      </w:pPr>
      <w:r w:rsidRPr="00091435">
        <w:t>Настройка валидации данных получаемых из формы производиться в трех переменных:</w:t>
      </w:r>
    </w:p>
    <w:p w:rsidR="00091435" w:rsidRDefault="00091435" w:rsidP="00091435">
      <w:pPr>
        <w:pStyle w:val="a3"/>
      </w:pPr>
      <w:r w:rsidRPr="00091435">
        <w:rPr>
          <w:b/>
        </w:rPr>
        <w:t>$inputs</w:t>
      </w:r>
      <w:r>
        <w:t xml:space="preserve"> –</w:t>
      </w:r>
      <w:r w:rsidRPr="00091435">
        <w:t xml:space="preserve"> </w:t>
      </w:r>
      <w:r>
        <w:t xml:space="preserve">массив </w:t>
      </w:r>
      <w:r>
        <w:rPr>
          <w:lang w:val="en-US"/>
        </w:rPr>
        <w:t>id</w:t>
      </w:r>
      <w:r>
        <w:t xml:space="preserve"> форм с которых принимаются данные, список имен всех ожидаемых полей из этих форм и их валидации;</w:t>
      </w:r>
    </w:p>
    <w:p w:rsidR="00091435" w:rsidRDefault="00091435" w:rsidP="00091435">
      <w:pPr>
        <w:pStyle w:val="a3"/>
      </w:pPr>
      <w:r w:rsidRPr="00091435">
        <w:rPr>
          <w:b/>
        </w:rPr>
        <w:t>$requires</w:t>
      </w:r>
      <w:r>
        <w:t xml:space="preserve"> - массив </w:t>
      </w:r>
      <w:r>
        <w:rPr>
          <w:lang w:val="en-US"/>
        </w:rPr>
        <w:t>id</w:t>
      </w:r>
      <w:r>
        <w:t xml:space="preserve"> форм с которых принимаются данные и список обязательных полей в этих формах;</w:t>
      </w:r>
    </w:p>
    <w:p w:rsidR="00091435" w:rsidRDefault="00091435" w:rsidP="00091435">
      <w:pPr>
        <w:pStyle w:val="a3"/>
      </w:pPr>
      <w:r w:rsidRPr="00091435">
        <w:rPr>
          <w:b/>
        </w:rPr>
        <w:t>$files</w:t>
      </w:r>
      <w:r>
        <w:t xml:space="preserve"> - массив </w:t>
      </w:r>
      <w:r>
        <w:rPr>
          <w:lang w:val="en-US"/>
        </w:rPr>
        <w:t>id</w:t>
      </w:r>
      <w:r>
        <w:t xml:space="preserve"> форм с которых принимаются данные, список имен ожидаемых полей типа </w:t>
      </w:r>
      <w:r w:rsidRPr="00091435">
        <w:t>‘</w:t>
      </w:r>
      <w:r w:rsidRPr="00091435">
        <w:rPr>
          <w:b/>
          <w:lang w:val="en-US"/>
        </w:rPr>
        <w:t>file</w:t>
      </w:r>
      <w:r w:rsidRPr="00091435">
        <w:t>’</w:t>
      </w:r>
      <w:r>
        <w:t>, для загрузки файлов.</w:t>
      </w:r>
    </w:p>
    <w:p w:rsidR="00091435" w:rsidRDefault="00091435" w:rsidP="00091435">
      <w:pPr>
        <w:pStyle w:val="a3"/>
      </w:pPr>
      <w:r>
        <w:t>В загружаемом примере, для каждой настройки есть детальный комментарий.</w:t>
      </w:r>
    </w:p>
    <w:p w:rsidR="00091435" w:rsidRPr="00091435" w:rsidRDefault="00091435" w:rsidP="00091435">
      <w:pPr>
        <w:pStyle w:val="a3"/>
        <w:numPr>
          <w:ilvl w:val="0"/>
          <w:numId w:val="12"/>
        </w:numPr>
        <w:rPr>
          <w:lang w:val="en-US"/>
        </w:rPr>
      </w:pPr>
      <w:r w:rsidRPr="00091435">
        <w:rPr>
          <w:b/>
          <w:lang w:val="en-US"/>
        </w:rPr>
        <w:t>$mail_subject</w:t>
      </w:r>
      <w:r>
        <w:rPr>
          <w:lang w:val="en-US"/>
        </w:rPr>
        <w:t xml:space="preserve"> – </w:t>
      </w:r>
      <w:r>
        <w:t>тема отправляемого письма</w:t>
      </w:r>
    </w:p>
    <w:p w:rsidR="00091435" w:rsidRPr="00A863A3" w:rsidRDefault="00091435" w:rsidP="00091435">
      <w:pPr>
        <w:pStyle w:val="a3"/>
        <w:numPr>
          <w:ilvl w:val="0"/>
          <w:numId w:val="12"/>
        </w:numPr>
        <w:rPr>
          <w:b/>
        </w:rPr>
      </w:pPr>
      <w:r w:rsidRPr="00091435">
        <w:rPr>
          <w:b/>
        </w:rPr>
        <w:t>$</w:t>
      </w:r>
      <w:r w:rsidRPr="00091435">
        <w:rPr>
          <w:b/>
          <w:lang w:val="en-US"/>
        </w:rPr>
        <w:t>mail</w:t>
      </w:r>
      <w:r w:rsidRPr="00091435">
        <w:rPr>
          <w:b/>
        </w:rPr>
        <w:t>_</w:t>
      </w:r>
      <w:r w:rsidRPr="00091435">
        <w:rPr>
          <w:b/>
          <w:lang w:val="en-US"/>
        </w:rPr>
        <w:t>body</w:t>
      </w:r>
      <w:r>
        <w:t xml:space="preserve"> – тело (сообщение) отправляемого письма. При необходимости можно включить поддержку </w:t>
      </w:r>
      <w:r>
        <w:rPr>
          <w:lang w:val="en-US"/>
        </w:rPr>
        <w:t>HTML</w:t>
      </w:r>
      <w:r w:rsidRPr="00091435">
        <w:t xml:space="preserve"> </w:t>
      </w:r>
      <w:r>
        <w:t xml:space="preserve">тегов. См. п. </w:t>
      </w:r>
      <w:r w:rsidR="00295C62">
        <w:t>4</w:t>
      </w:r>
    </w:p>
    <w:p w:rsidR="0056045A" w:rsidRDefault="0056045A" w:rsidP="00A863A3">
      <w:pPr>
        <w:pStyle w:val="a3"/>
      </w:pPr>
    </w:p>
    <w:p w:rsidR="0056045A" w:rsidRDefault="0056045A" w:rsidP="0056045A">
      <w:pPr>
        <w:pStyle w:val="1"/>
        <w:numPr>
          <w:ilvl w:val="0"/>
          <w:numId w:val="5"/>
        </w:numPr>
      </w:pPr>
      <w:r>
        <w:lastRenderedPageBreak/>
        <w:t>Формирование письма</w:t>
      </w:r>
    </w:p>
    <w:p w:rsidR="0056045A" w:rsidRDefault="00A863A3" w:rsidP="0056045A">
      <w:r w:rsidRPr="00A863A3">
        <w:t>Для фор</w:t>
      </w:r>
      <w:r>
        <w:t>мирования письма, можно использовать полученные данные в следующих переменных:</w:t>
      </w:r>
    </w:p>
    <w:p w:rsidR="0056045A" w:rsidRPr="0056045A" w:rsidRDefault="00A863A3" w:rsidP="0056045A">
      <w:r w:rsidRPr="00A863A3">
        <w:rPr>
          <w:b/>
        </w:rPr>
        <w:t>$formData</w:t>
      </w:r>
      <w:r>
        <w:t xml:space="preserve"> - полученные данные из формы в формате ['name1' =&gt; 'value1', 'name2' =&gt; 'value2']</w:t>
      </w:r>
      <w:r w:rsidR="00565850">
        <w:t>;</w:t>
      </w:r>
    </w:p>
    <w:p w:rsidR="0056045A" w:rsidRDefault="0056045A" w:rsidP="0056045A">
      <w:pPr>
        <w:rPr>
          <w:b/>
        </w:rPr>
      </w:pPr>
    </w:p>
    <w:p w:rsidR="0056045A" w:rsidRDefault="00A863A3" w:rsidP="0056045A">
      <w:r w:rsidRPr="0056045A">
        <w:rPr>
          <w:b/>
        </w:rPr>
        <w:t>$formData</w:t>
      </w:r>
      <w:r>
        <w:t xml:space="preserve"> </w:t>
      </w:r>
      <w:r w:rsidRPr="0056045A">
        <w:rPr>
          <w:b/>
        </w:rPr>
        <w:t>также содержит "uFormId" - id формы</w:t>
      </w:r>
      <w:r w:rsidR="00565850">
        <w:t>,</w:t>
      </w:r>
    </w:p>
    <w:p w:rsidR="0056045A" w:rsidRDefault="00A863A3" w:rsidP="0056045A">
      <w:pPr>
        <w:rPr>
          <w:i/>
        </w:rPr>
      </w:pPr>
      <w:r w:rsidRPr="00565850">
        <w:rPr>
          <w:i/>
        </w:rPr>
        <w:t xml:space="preserve">можно сделать </w:t>
      </w:r>
      <w:r w:rsidRPr="00565850">
        <w:rPr>
          <w:b/>
          <w:i/>
        </w:rPr>
        <w:t>if($formData['uFormId'] == 'uForm_any')</w:t>
      </w:r>
      <w:r w:rsidRPr="00565850">
        <w:rPr>
          <w:i/>
        </w:rPr>
        <w:t xml:space="preserve"> и в зависимости от id формы, </w:t>
      </w:r>
      <w:r w:rsidR="00565850" w:rsidRPr="00565850">
        <w:rPr>
          <w:i/>
        </w:rPr>
        <w:t>по-</w:t>
      </w:r>
      <w:r w:rsidR="00D02E8D" w:rsidRPr="00565850">
        <w:rPr>
          <w:i/>
        </w:rPr>
        <w:t>разному</w:t>
      </w:r>
      <w:r w:rsidRPr="00565850">
        <w:rPr>
          <w:i/>
        </w:rPr>
        <w:t xml:space="preserve"> формировать письмо</w:t>
      </w:r>
      <w:r w:rsidR="00565850">
        <w:rPr>
          <w:i/>
        </w:rPr>
        <w:t>;</w:t>
      </w:r>
    </w:p>
    <w:p w:rsidR="0056045A" w:rsidRDefault="0056045A" w:rsidP="0056045A">
      <w:pPr>
        <w:rPr>
          <w:b/>
        </w:rPr>
      </w:pPr>
    </w:p>
    <w:p w:rsidR="00A863A3" w:rsidRDefault="00A863A3" w:rsidP="0056045A">
      <w:r w:rsidRPr="00565850">
        <w:rPr>
          <w:b/>
        </w:rPr>
        <w:t>$inputs[</w:t>
      </w:r>
      <w:r w:rsidR="00565850" w:rsidRPr="00565850">
        <w:rPr>
          <w:b/>
        </w:rPr>
        <w:t xml:space="preserve"> </w:t>
      </w:r>
      <w:r w:rsidRPr="00565850">
        <w:rPr>
          <w:b/>
        </w:rPr>
        <w:t>$formData['uFormId']</w:t>
      </w:r>
      <w:r w:rsidR="00565850" w:rsidRPr="00565850">
        <w:rPr>
          <w:b/>
        </w:rPr>
        <w:t xml:space="preserve"> </w:t>
      </w:r>
      <w:r w:rsidRPr="00565850">
        <w:rPr>
          <w:b/>
        </w:rPr>
        <w:t>]</w:t>
      </w:r>
      <w:r w:rsidRPr="00565850">
        <w:t xml:space="preserve"> - список всех ожидаемых </w:t>
      </w:r>
      <w:r w:rsidR="00565850" w:rsidRPr="00565850">
        <w:t>полей</w:t>
      </w:r>
      <w:r w:rsidR="00565850">
        <w:t>.</w:t>
      </w:r>
    </w:p>
    <w:p w:rsidR="0056045A" w:rsidRDefault="0056045A" w:rsidP="0056045A"/>
    <w:p w:rsidR="0056045A" w:rsidRPr="0056045A" w:rsidRDefault="0056045A" w:rsidP="0056045A">
      <w:r>
        <w:t xml:space="preserve">При необходимости можно переопределить любую из настроек </w:t>
      </w:r>
      <w:r>
        <w:rPr>
          <w:lang w:val="en-US"/>
        </w:rPr>
        <w:t>SMTP</w:t>
      </w:r>
      <w:r w:rsidRPr="0056045A">
        <w:t xml:space="preserve"> через переменную</w:t>
      </w:r>
      <w:r>
        <w:t xml:space="preserve"> </w:t>
      </w:r>
      <w:r w:rsidRPr="0056045A">
        <w:rPr>
          <w:b/>
        </w:rPr>
        <w:t>$customConfig['configParamName'] = configParamVal</w:t>
      </w:r>
      <w:r>
        <w:rPr>
          <w:b/>
        </w:rPr>
        <w:t>;</w:t>
      </w:r>
      <w:bookmarkStart w:id="0" w:name="_GoBack"/>
      <w:bookmarkEnd w:id="0"/>
    </w:p>
    <w:sectPr w:rsidR="0056045A" w:rsidRPr="0056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7E3"/>
    <w:multiLevelType w:val="multilevel"/>
    <w:tmpl w:val="25F48A9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850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D86503"/>
    <w:multiLevelType w:val="multilevel"/>
    <w:tmpl w:val="CD1EB1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084BE7"/>
    <w:multiLevelType w:val="hybridMultilevel"/>
    <w:tmpl w:val="A344E3AA"/>
    <w:lvl w:ilvl="0" w:tplc="FCEC7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A3942"/>
    <w:multiLevelType w:val="hybridMultilevel"/>
    <w:tmpl w:val="565466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851D4"/>
    <w:multiLevelType w:val="hybridMultilevel"/>
    <w:tmpl w:val="DF5A29B2"/>
    <w:lvl w:ilvl="0" w:tplc="F52E8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94626"/>
    <w:multiLevelType w:val="hybridMultilevel"/>
    <w:tmpl w:val="3096594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C10B1"/>
    <w:multiLevelType w:val="hybridMultilevel"/>
    <w:tmpl w:val="3B9660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51A"/>
    <w:multiLevelType w:val="hybridMultilevel"/>
    <w:tmpl w:val="2B6C4B9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7B524A"/>
    <w:multiLevelType w:val="hybridMultilevel"/>
    <w:tmpl w:val="DECE23AE"/>
    <w:lvl w:ilvl="0" w:tplc="8D22E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326FA"/>
    <w:multiLevelType w:val="hybridMultilevel"/>
    <w:tmpl w:val="D382B47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62DF5"/>
    <w:multiLevelType w:val="multilevel"/>
    <w:tmpl w:val="41606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D6"/>
    <w:rsid w:val="00012154"/>
    <w:rsid w:val="0001719E"/>
    <w:rsid w:val="00027D92"/>
    <w:rsid w:val="00091435"/>
    <w:rsid w:val="000A65B1"/>
    <w:rsid w:val="001C0A05"/>
    <w:rsid w:val="001C7EE0"/>
    <w:rsid w:val="001E51C2"/>
    <w:rsid w:val="00255939"/>
    <w:rsid w:val="00295C62"/>
    <w:rsid w:val="003E7B43"/>
    <w:rsid w:val="00497102"/>
    <w:rsid w:val="00497208"/>
    <w:rsid w:val="0056045A"/>
    <w:rsid w:val="00565850"/>
    <w:rsid w:val="00596776"/>
    <w:rsid w:val="0065003B"/>
    <w:rsid w:val="0075372F"/>
    <w:rsid w:val="007C6A31"/>
    <w:rsid w:val="00991FA5"/>
    <w:rsid w:val="0099471F"/>
    <w:rsid w:val="00A074EC"/>
    <w:rsid w:val="00A863A3"/>
    <w:rsid w:val="00A905A6"/>
    <w:rsid w:val="00AA68D6"/>
    <w:rsid w:val="00AB0CE2"/>
    <w:rsid w:val="00AC6D1F"/>
    <w:rsid w:val="00AF285D"/>
    <w:rsid w:val="00B30180"/>
    <w:rsid w:val="00C86ABB"/>
    <w:rsid w:val="00CD6CF9"/>
    <w:rsid w:val="00CF3B26"/>
    <w:rsid w:val="00D02E8D"/>
    <w:rsid w:val="00D5681D"/>
    <w:rsid w:val="00D83F70"/>
    <w:rsid w:val="00E17519"/>
    <w:rsid w:val="00E640EB"/>
    <w:rsid w:val="00F704D6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D02D"/>
  <w15:chartTrackingRefBased/>
  <w15:docId w15:val="{B991FBDB-19FD-4EC0-AAFE-4D982E31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5246-B2EE-4519-BBB1-B1E498D3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</dc:creator>
  <cp:keywords/>
  <dc:description/>
  <cp:lastModifiedBy>D11</cp:lastModifiedBy>
  <cp:revision>26</cp:revision>
  <dcterms:created xsi:type="dcterms:W3CDTF">2018-09-25T08:06:00Z</dcterms:created>
  <dcterms:modified xsi:type="dcterms:W3CDTF">2018-09-27T11:16:00Z</dcterms:modified>
</cp:coreProperties>
</file>